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</w:p>
    <w:p w:rsidR="00194B5F" w:rsidRPr="00925C0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r w:rsidRPr="00925C0F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194B5F" w:rsidRPr="00925C0F" w:rsidRDefault="00194B5F" w:rsidP="00194B5F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194B5F" w:rsidRPr="00925C0F" w:rsidRDefault="00194B5F" w:rsidP="00BD6643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925C0F">
        <w:rPr>
          <w:rFonts w:ascii="Times New Roman" w:hAnsi="Times New Roman"/>
          <w:sz w:val="22"/>
          <w:szCs w:val="22"/>
          <w:lang w:val="ru-RU" w:eastAsia="ru-RU" w:bidi="ar-SA"/>
        </w:rPr>
        <w:t xml:space="preserve">Уполномоченный сотрудник______________________  (_______________) </w:t>
      </w:r>
    </w:p>
    <w:p w:rsidR="00194B5F" w:rsidRPr="00925C0F" w:rsidRDefault="00194B5F" w:rsidP="00194B5F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194B5F" w:rsidRPr="00925C0F" w:rsidRDefault="00194B5F" w:rsidP="00194B5F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194B5F" w:rsidRPr="00925C0F" w:rsidTr="00C272BC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925C0F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925C0F">
              <w:rPr>
                <w:rFonts w:ascii="Times New Roman" w:hAnsi="Times New Roman"/>
                <w:b/>
              </w:rPr>
              <w:t>от</w:t>
            </w:r>
            <w:proofErr w:type="spellEnd"/>
            <w:r w:rsidRPr="00925C0F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194B5F" w:rsidRPr="00925C0F" w:rsidTr="00C272BC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194B5F" w:rsidRPr="00925C0F" w:rsidTr="00C272BC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Д (ФА)-______________________</w:t>
            </w:r>
          </w:p>
        </w:tc>
      </w:tr>
      <w:tr w:rsidR="00194B5F" w:rsidRPr="00925C0F" w:rsidTr="00C272BC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925C0F">
              <w:rPr>
                <w:rFonts w:ascii="Times New Roman" w:hAnsi="Times New Roman"/>
                <w:lang w:val="ru-RU"/>
              </w:rPr>
              <w:t>Откры</w:t>
            </w:r>
            <w:r w:rsidRPr="00925C0F">
              <w:rPr>
                <w:rFonts w:ascii="Times New Roman" w:hAnsi="Times New Roman"/>
              </w:rPr>
              <w:t>тие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сче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Корректировк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194B5F" w:rsidRPr="00925C0F" w:rsidTr="00C272BC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Да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r w:rsidRPr="00925C0F">
              <w:rPr>
                <w:rFonts w:ascii="Times New Roman" w:hAnsi="Times New Roman"/>
                <w:lang w:val="ru-RU"/>
              </w:rPr>
              <w:t>получения</w:t>
            </w:r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Анкеты</w:t>
            </w:r>
            <w:proofErr w:type="spellEnd"/>
            <w:r w:rsidRPr="00925C0F">
              <w:rPr>
                <w:rFonts w:ascii="Times New Roman" w:hAnsi="Times New Roman"/>
              </w:rPr>
              <w:t>:  /_____/ ____</w:t>
            </w:r>
            <w:proofErr w:type="gramStart"/>
            <w:r w:rsidRPr="00925C0F">
              <w:rPr>
                <w:rFonts w:ascii="Times New Roman" w:hAnsi="Times New Roman"/>
              </w:rPr>
              <w:t>_  20</w:t>
            </w:r>
            <w:proofErr w:type="gramEnd"/>
            <w:r w:rsidRPr="00925C0F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Отв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925C0F">
              <w:rPr>
                <w:rFonts w:ascii="Times New Roman" w:hAnsi="Times New Roman"/>
              </w:rPr>
              <w:t>сп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925C0F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89091D" w:rsidRDefault="0089091D" w:rsidP="00751719">
      <w:pPr>
        <w:autoSpaceDE w:val="0"/>
        <w:autoSpaceDN w:val="0"/>
        <w:ind w:right="116"/>
        <w:jc w:val="center"/>
        <w:rPr>
          <w:rFonts w:ascii="Times New Roman" w:hAnsi="Times New Roman"/>
          <w:b/>
          <w:bCs/>
          <w:sz w:val="22"/>
          <w:szCs w:val="22"/>
          <w:highlight w:val="yellow"/>
          <w:lang w:val="ru-RU" w:eastAsia="ru-RU" w:bidi="ar-SA"/>
        </w:rPr>
      </w:pPr>
    </w:p>
    <w:p w:rsidR="005D4D23" w:rsidRPr="00F63739" w:rsidRDefault="00751719" w:rsidP="005D4D2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F63739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НКЕТА</w:t>
      </w:r>
      <w:r w:rsidR="005D4D23" w:rsidRPr="00F63739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="005F7F76" w:rsidRPr="00F63739">
        <w:rPr>
          <w:rFonts w:ascii="Times New Roman" w:hAnsi="Times New Roman"/>
          <w:b/>
          <w:sz w:val="22"/>
          <w:szCs w:val="22"/>
          <w:lang w:val="ru-RU" w:eastAsia="ru-RU" w:bidi="ar-SA"/>
        </w:rPr>
        <w:t>ВЫГОДОПРИОБРЕТАТЕЛЯ</w:t>
      </w:r>
      <w:r w:rsidR="00F4325B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КЛИЕНТА</w:t>
      </w:r>
    </w:p>
    <w:p w:rsidR="00944279" w:rsidRPr="00F63739" w:rsidRDefault="00751719" w:rsidP="00AF710B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  <w:lang w:val="ru-RU"/>
        </w:rPr>
      </w:pPr>
      <w:r w:rsidRPr="00F63739">
        <w:rPr>
          <w:rFonts w:ascii="Times New Roman" w:hAnsi="Times New Roman"/>
          <w:sz w:val="22"/>
          <w:szCs w:val="22"/>
          <w:lang w:val="ru-RU"/>
        </w:rPr>
        <w:tab/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60"/>
      </w:tblGrid>
      <w:tr w:rsidR="00944279" w:rsidRPr="00BE7D99" w:rsidTr="00944279">
        <w:tc>
          <w:tcPr>
            <w:tcW w:w="2552" w:type="dxa"/>
          </w:tcPr>
          <w:p w:rsidR="00944279" w:rsidRDefault="00944279" w:rsidP="00AF710B">
            <w:pPr>
              <w:tabs>
                <w:tab w:val="left" w:pos="6218"/>
              </w:tabs>
              <w:autoSpaceDE w:val="0"/>
              <w:autoSpaceDN w:val="0"/>
              <w:adjustRightInd w:val="0"/>
              <w:ind w:right="56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58D8">
              <w:rPr>
                <w:rFonts w:ascii="Times New Roman" w:hAnsi="Times New Roman"/>
                <w:sz w:val="18"/>
                <w:szCs w:val="18"/>
                <w:lang w:val="ru-RU"/>
              </w:rPr>
              <w:t>Выгодоприобретатель является: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460" w:type="dxa"/>
          </w:tcPr>
          <w:p w:rsidR="00944279" w:rsidRDefault="00944279" w:rsidP="00944279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F41886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F41886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юридическим лицом        </w:t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F41886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F41886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дивидуальным предпринимателем</w:t>
            </w:r>
          </w:p>
          <w:p w:rsidR="00944279" w:rsidRPr="00944279" w:rsidRDefault="00944279" w:rsidP="00944279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F41886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F41886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остранным юридическим лицом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</w:t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F41886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F41886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t xml:space="preserve"> </w:t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ностранной структурой без образования юридического лица</w:t>
            </w:r>
          </w:p>
        </w:tc>
      </w:tr>
    </w:tbl>
    <w:tbl>
      <w:tblPr>
        <w:tblW w:w="1078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77"/>
        <w:gridCol w:w="8"/>
        <w:gridCol w:w="5379"/>
        <w:gridCol w:w="4821"/>
      </w:tblGrid>
      <w:tr w:rsidR="00F63739" w:rsidRPr="00BE7D9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739" w:rsidRDefault="00F63739" w:rsidP="00751719">
            <w:pPr>
              <w:jc w:val="center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  <w:r w:rsidRPr="00F6373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739" w:rsidRPr="000D7987" w:rsidRDefault="000D7987" w:rsidP="009267C8">
            <w:pPr>
              <w:rPr>
                <w:rFonts w:ascii="Times New Roman" w:hAnsi="Times New Roman"/>
                <w:lang w:val="ru-RU" w:eastAsia="ru-RU" w:bidi="ar-SA"/>
              </w:rPr>
            </w:pPr>
            <w:r w:rsidRPr="000D7987">
              <w:rPr>
                <w:rFonts w:ascii="Times New Roman" w:hAnsi="Times New Roman"/>
                <w:lang w:val="ru-RU" w:eastAsia="ru-RU" w:bidi="ar-SA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739" w:rsidRPr="001D6770" w:rsidRDefault="00F63739" w:rsidP="009267C8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0D7987" w:rsidRPr="00BE7D9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F63739" w:rsidRDefault="000D7987" w:rsidP="00751719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0E5775" w:rsidRDefault="000D7987" w:rsidP="00E540E1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0E5775">
              <w:rPr>
                <w:rFonts w:ascii="Times New Roman" w:hAnsi="Times New Roman"/>
                <w:lang w:val="ru-RU" w:eastAsia="ru-RU" w:bidi="ar-SA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6770" w:rsidRDefault="000D7987" w:rsidP="00E540E1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1D6770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0D7987" w:rsidRPr="00F6373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Default="000D7987" w:rsidP="00751719">
            <w:pPr>
              <w:jc w:val="center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6770" w:rsidRDefault="000D7987" w:rsidP="009267C8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1D6770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Наименование документа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352AB" w:rsidRDefault="000D7987" w:rsidP="0075171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0D7987" w:rsidRPr="00F6373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Default="000D7987" w:rsidP="00751719">
            <w:pPr>
              <w:jc w:val="center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6770" w:rsidRDefault="000D7987" w:rsidP="009267C8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D67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омер договора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352AB" w:rsidRDefault="000D7987" w:rsidP="0075171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0D7987" w:rsidRPr="00F6373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Default="000D7987" w:rsidP="00751719">
            <w:pPr>
              <w:jc w:val="center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6770" w:rsidRDefault="000D7987" w:rsidP="009267C8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D67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договора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352AB" w:rsidRDefault="000D7987" w:rsidP="0075171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0D7987" w:rsidRPr="008F2975" w:rsidTr="00F4325B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AF6A74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Фирменное наименование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F2975" w:rsidTr="00F4325B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наименование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BE7D99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0A4CC5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0D7987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694671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94671">
              <w:rPr>
                <w:rFonts w:ascii="Times New Roman" w:hAnsi="Times New Roman"/>
                <w:sz w:val="21"/>
                <w:szCs w:val="22"/>
                <w:lang w:val="ru-RU"/>
              </w:rPr>
              <w:t>Организационно-правовая форма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0A4CC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0D7987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5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государственной регистрации: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F41886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F41886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Резидент                       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F41886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F41886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Нерезидент</w:t>
            </w:r>
          </w:p>
        </w:tc>
      </w:tr>
      <w:tr w:rsidR="000D7987" w:rsidRPr="00BE7D99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</w:t>
            </w:r>
            <w: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омер записи об аккредитации в гос. реестре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78791C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регистрац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78791C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место государственной регистрации (местонахождение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78791C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рган, осуществивший регистрацию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ИНН</w:t>
            </w:r>
            <w:r w:rsidR="00BE7D99">
              <w:rPr>
                <w:rFonts w:ascii="Times New Roman" w:hAnsi="Times New Roman"/>
                <w:sz w:val="21"/>
                <w:szCs w:val="22"/>
                <w:lang w:val="ru-RU"/>
              </w:rPr>
              <w:t>/КПП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для нерезидента – КИО или код иностранной структуры без образования ЮЛ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236974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7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78791C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8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нтактная информаци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BE7D9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78791C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чтовый адрес с индексом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78791C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Телефон / Факс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78791C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BE7D99" w:rsidTr="00F4325B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9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вид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номер лицензии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выдачи лиценз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выдана</w:t>
            </w:r>
            <w:proofErr w:type="gramEnd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рок действи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перечень видов лицензируемой деятельност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BE7D99" w:rsidTr="00F4325B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0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АТО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ПО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ВЭД, ОКВЭД 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БИК - для кредитных организаций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BE7D99" w:rsidTr="00236974">
        <w:trPr>
          <w:trHeight w:val="1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</w:t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Лица, имеющие право без доверенности действовать от имени организации:</w:t>
            </w:r>
          </w:p>
        </w:tc>
      </w:tr>
      <w:tr w:rsidR="000D7987" w:rsidRPr="00BE7D99" w:rsidTr="00F4325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 )</w:t>
            </w:r>
            <w:proofErr w:type="gramEnd"/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162E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BE7D99" w:rsidTr="00236974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0D7987" w:rsidRPr="008F2975" w:rsidTr="00F4325B">
        <w:trPr>
          <w:trHeight w:val="2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BE7D99" w:rsidTr="00F4325B">
        <w:trPr>
          <w:trHeight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Серия (если имеется) и номер документа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BE7D99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BE7D99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BE7D99" w:rsidTr="00F4325B">
        <w:trPr>
          <w:trHeight w:val="2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0D7987" w:rsidRPr="008F2975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очтовый адрес с индексом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6F49C7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6F49C7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6F49C7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BE7D99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6F49C7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F41886" w:rsidTr="00F4325B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5739C7" w:rsidRDefault="000D7987" w:rsidP="009C2780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 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ли Вы дол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жностным лицом, указанным в ст.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7.3 Федерального закона № 115-ФЗ от 07.08.2001г.?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0D7987" w:rsidRPr="00BE7D99" w:rsidTr="00F4325B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5739C7" w:rsidRDefault="000D7987" w:rsidP="009C2780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 ли Вы супруго</w:t>
            </w:r>
            <w:proofErr w:type="gramStart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0D7987" w:rsidRPr="00BE7D9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аименование / Ф. И. О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я в уставном капитале</w:t>
            </w:r>
            <w:proofErr w:type="gramStart"/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(%)</w:t>
            </w:r>
            <w:proofErr w:type="gramEnd"/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236974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3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0D7987" w:rsidRPr="00F41886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78791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0D7987" w:rsidRPr="00BE7D9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 </w:t>
            </w:r>
          </w:p>
        </w:tc>
      </w:tr>
      <w:tr w:rsidR="000D7987" w:rsidRPr="0078791C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F4325B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F41886" w:rsidTr="00F4325B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0D7987" w:rsidRPr="00BE7D99" w:rsidTr="00F4325B">
        <w:trPr>
          <w:trHeight w:val="6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EF7997" w:rsidRDefault="000D7987" w:rsidP="009C278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0D7987" w:rsidRPr="00EF7997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0D7987" w:rsidRPr="00BE7D99" w:rsidTr="00F4325B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EF7997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BE7D99" w:rsidTr="00F4325B">
        <w:trPr>
          <w:trHeight w:val="7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5608FB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1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0A4CC5" w:rsidRDefault="000D7987" w:rsidP="000D798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0A4CC5">
              <w:rPr>
                <w:rFonts w:ascii="Times New Roman" w:hAnsi="Times New Roman"/>
                <w:sz w:val="21"/>
                <w:lang w:val="ru-RU"/>
              </w:rPr>
              <w:t xml:space="preserve">Подтверждение наличия / отсутствия бенефициарного владельца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lang w:val="ru-RU" w:eastAsia="ru-RU" w:bidi="ar-SA"/>
              </w:rPr>
              <w:t xml:space="preserve">НЕТ 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(</w:t>
            </w:r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бенефициарный владелец сам клиент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)</w:t>
            </w:r>
            <w:r w:rsidRPr="0078791C">
              <w:rPr>
                <w:rFonts w:ascii="Times New Roman" w:hAnsi="Times New Roman"/>
                <w:bCs/>
                <w:lang w:val="ru-RU" w:eastAsia="ru-RU" w:bidi="ar-SA"/>
              </w:rPr>
              <w:t xml:space="preserve"> / ДА 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(</w:t>
            </w:r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в случае ответа «да» - предоставляется Анкета - Бенефициарного владельца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)</w:t>
            </w:r>
          </w:p>
        </w:tc>
      </w:tr>
      <w:tr w:rsidR="000D7987" w:rsidRPr="00CE79EF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4F6A" w:rsidRDefault="00F4325B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lang w:val="ru-RU" w:eastAsia="ru-RU" w:bidi="ar-SA"/>
              </w:rPr>
              <w:t>1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1D4F6A" w:rsidRDefault="000D7987" w:rsidP="009C2780">
            <w:pPr>
              <w:rPr>
                <w:rFonts w:ascii="Times New Roman" w:hAnsi="Times New Roman"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sz w:val="21"/>
                <w:lang w:val="ru-RU" w:eastAsia="ru-RU" w:bidi="ar-SA"/>
              </w:rPr>
              <w:t>Лицо, заполнившее анкету: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CE79EF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CE79EF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4F6A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1D4F6A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Ф.И.О. (полностью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CE79EF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CE79EF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4F6A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1D4F6A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Должность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CE79EF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CE79EF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4F6A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1D4F6A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 xml:space="preserve">Основания полномочий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CE79EF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BE7D99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4F6A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1D4F6A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bCs/>
                <w:i/>
                <w:sz w:val="21"/>
                <w:lang w:val="ru-RU"/>
              </w:rPr>
              <w:t>Дата окончания срока действия полномочий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CE79EF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7C7A16" w:rsidRDefault="007C7A16" w:rsidP="007C7A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7C7A16" w:rsidRPr="00AE3459" w:rsidRDefault="007C7A16" w:rsidP="007C7A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78791C">
        <w:rPr>
          <w:rFonts w:ascii="Times New Roman" w:hAnsi="Times New Roman"/>
          <w:b/>
          <w:sz w:val="16"/>
          <w:szCs w:val="16"/>
          <w:lang w:val="ru-RU" w:eastAsia="ru-RU" w:bidi="ar-SA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AE3459" w:rsidRPr="00AE3459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Информация, указанная в настоящей </w:t>
      </w:r>
      <w:r w:rsidR="00AE3459">
        <w:rPr>
          <w:rFonts w:ascii="Times New Roman" w:hAnsi="Times New Roman"/>
          <w:b/>
          <w:sz w:val="16"/>
          <w:szCs w:val="16"/>
          <w:lang w:val="ru-RU" w:eastAsia="ru-RU" w:bidi="ar-SA"/>
        </w:rPr>
        <w:t>а</w:t>
      </w:r>
      <w:r w:rsidR="00AE3459" w:rsidRPr="00AE3459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нкете, должна </w:t>
      </w:r>
      <w:r w:rsidR="00AE3459">
        <w:rPr>
          <w:rFonts w:ascii="Times New Roman" w:hAnsi="Times New Roman"/>
          <w:b/>
          <w:sz w:val="16"/>
          <w:szCs w:val="16"/>
          <w:lang w:val="ru-RU" w:eastAsia="ru-RU" w:bidi="ar-SA"/>
        </w:rPr>
        <w:t>обновляться</w:t>
      </w:r>
      <w:r w:rsidR="00AE3459" w:rsidRPr="00AE3459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 </w:t>
      </w:r>
      <w:r w:rsidR="00AE3459">
        <w:rPr>
          <w:rFonts w:ascii="Times New Roman" w:hAnsi="Times New Roman"/>
          <w:b/>
          <w:sz w:val="16"/>
          <w:szCs w:val="16"/>
          <w:lang w:val="ru-RU" w:eastAsia="ru-RU" w:bidi="ar-SA"/>
        </w:rPr>
        <w:t>К</w:t>
      </w:r>
      <w:r w:rsidR="00AE3459" w:rsidRPr="00AE3459">
        <w:rPr>
          <w:rFonts w:ascii="Times New Roman" w:hAnsi="Times New Roman"/>
          <w:b/>
          <w:sz w:val="16"/>
          <w:szCs w:val="16"/>
          <w:lang w:val="ru-RU" w:eastAsia="ru-RU" w:bidi="ar-SA"/>
        </w:rPr>
        <w:t>лиентом не реже 1 (Одного) раза в год.</w:t>
      </w:r>
    </w:p>
    <w:p w:rsidR="007C7A16" w:rsidRPr="0078791C" w:rsidRDefault="007C7A16" w:rsidP="007C7A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бенефициарных владельцах, а также по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7C7A16" w:rsidRPr="0078791C" w:rsidRDefault="007C7A16" w:rsidP="00AE34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7C7A16" w:rsidRPr="0078791C" w:rsidRDefault="007C7A16" w:rsidP="007C7A1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7C7A16" w:rsidRPr="0078791C" w:rsidRDefault="007C7A16" w:rsidP="007C7A1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7C7A16" w:rsidRPr="0078791C" w:rsidRDefault="007C7A16" w:rsidP="007C7A1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7C7A16" w:rsidRPr="0078791C" w:rsidRDefault="007C7A16" w:rsidP="007C7A1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7C7A16" w:rsidRPr="0078791C" w:rsidRDefault="007C7A16" w:rsidP="007C7A1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7C7A16" w:rsidRPr="0078791C" w:rsidRDefault="007C7A16" w:rsidP="007C7A16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 w:eastAsia="ru-RU" w:bidi="ar-SA"/>
        </w:rPr>
      </w:pPr>
      <w:r w:rsidRPr="0078791C">
        <w:rPr>
          <w:rFonts w:ascii="Times New Roman" w:hAnsi="Times New Roman"/>
          <w:sz w:val="21"/>
          <w:szCs w:val="22"/>
          <w:lang w:val="ru-RU" w:eastAsia="ru-RU" w:bidi="ar-SA"/>
        </w:rPr>
        <w:t>_______________________ / __________________________________________________________</w:t>
      </w:r>
    </w:p>
    <w:p w:rsidR="007C7A16" w:rsidRPr="0078791C" w:rsidRDefault="007C7A16" w:rsidP="007C7A16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</w:t>
      </w:r>
      <w:r w:rsidRPr="0078791C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)</w:t>
      </w:r>
    </w:p>
    <w:p w:rsidR="007C7A16" w:rsidRDefault="007C7A16" w:rsidP="007C7A16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78791C">
        <w:rPr>
          <w:rFonts w:ascii="Times New Roman" w:hAnsi="Times New Roman"/>
          <w:sz w:val="16"/>
          <w:szCs w:val="16"/>
          <w:lang w:val="ru-RU"/>
        </w:rPr>
        <w:t>м.п</w:t>
      </w:r>
      <w:proofErr w:type="spellEnd"/>
      <w:r w:rsidRPr="0078791C">
        <w:rPr>
          <w:rFonts w:ascii="Times New Roman" w:hAnsi="Times New Roman"/>
          <w:sz w:val="16"/>
          <w:szCs w:val="16"/>
          <w:lang w:val="ru-RU"/>
        </w:rPr>
        <w:t>.</w:t>
      </w:r>
    </w:p>
    <w:p w:rsidR="007C7A16" w:rsidRDefault="007C7A16" w:rsidP="007C7A16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0F1F3E" w:rsidRPr="00F82132" w:rsidRDefault="000F1F3E" w:rsidP="0095461D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sectPr w:rsidR="000F1F3E" w:rsidRPr="00F82132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F5" w:rsidRDefault="00AA33F5">
      <w:r>
        <w:separator/>
      </w:r>
    </w:p>
  </w:endnote>
  <w:endnote w:type="continuationSeparator" w:id="0">
    <w:p w:rsidR="00AA33F5" w:rsidRDefault="00AA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86" w:rsidRDefault="00F4188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F41886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1883544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86" w:rsidRDefault="00F418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F5" w:rsidRDefault="00AA33F5">
      <w:r>
        <w:separator/>
      </w:r>
    </w:p>
  </w:footnote>
  <w:footnote w:type="continuationSeparator" w:id="0">
    <w:p w:rsidR="00AA33F5" w:rsidRDefault="00AA3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86" w:rsidRDefault="00F418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F41886" w:rsidRDefault="003A6A1D" w:rsidP="0089091D">
    <w:pPr>
      <w:pStyle w:val="10"/>
      <w:ind w:firstLine="0"/>
      <w:jc w:val="center"/>
      <w:rPr>
        <w:i/>
        <w:iCs/>
        <w:sz w:val="20"/>
      </w:rPr>
    </w:pPr>
    <w:r w:rsidRPr="00F41886">
      <w:rPr>
        <w:i/>
        <w:iCs/>
        <w:sz w:val="20"/>
      </w:rPr>
      <w:t>Регламент оказания АО ИФК «Солид»  услуг на фин</w:t>
    </w:r>
    <w:r w:rsidR="00AE3459" w:rsidRPr="00F41886">
      <w:rPr>
        <w:i/>
        <w:iCs/>
        <w:sz w:val="20"/>
      </w:rPr>
      <w:t>ансовых рынках – Приложение №2-г</w:t>
    </w:r>
  </w:p>
  <w:p w:rsidR="003A6A1D" w:rsidRPr="00F41886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 w:rsidRPr="00F41886">
      <w:rPr>
        <w:rFonts w:ascii="Times New Roman" w:hAnsi="Times New Roman"/>
        <w:i/>
        <w:iCs/>
        <w:lang w:val="ru-RU" w:eastAsia="ru-RU" w:bidi="ar-SA"/>
      </w:rPr>
      <w:t xml:space="preserve">Регламент осуществления АО ИФК «Солид» деятельности по управлению ценными бумагами </w:t>
    </w:r>
    <w:r w:rsidR="00AE3459" w:rsidRPr="00F41886">
      <w:rPr>
        <w:rFonts w:ascii="Times New Roman" w:hAnsi="Times New Roman"/>
        <w:i/>
        <w:iCs/>
        <w:lang w:val="ru-RU" w:eastAsia="ru-RU" w:bidi="ar-SA"/>
      </w:rPr>
      <w:t>– Приложение № РДУ-2-г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41886">
      <w:rPr>
        <w:i/>
        <w:iCs/>
        <w:sz w:val="20"/>
      </w:rPr>
      <w:t>Условия осуществления депозитарной деятельности (Клиентский Регламент</w:t>
    </w:r>
    <w:r w:rsidR="00156A13" w:rsidRPr="00F41886">
      <w:rPr>
        <w:i/>
        <w:iCs/>
        <w:sz w:val="20"/>
      </w:rPr>
      <w:t xml:space="preserve"> Депозитария) – Приложение№ Д-7</w:t>
    </w:r>
    <w:r w:rsidRPr="00F41886">
      <w:rPr>
        <w:i/>
        <w:iCs/>
        <w:sz w:val="20"/>
      </w:rPr>
      <w:t>В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86" w:rsidRDefault="00F418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72796"/>
    <w:rsid w:val="000752A2"/>
    <w:rsid w:val="00090F2F"/>
    <w:rsid w:val="000D7987"/>
    <w:rsid w:val="000F0A50"/>
    <w:rsid w:val="000F1F3E"/>
    <w:rsid w:val="00123FD0"/>
    <w:rsid w:val="00146ECE"/>
    <w:rsid w:val="00154A87"/>
    <w:rsid w:val="00156A13"/>
    <w:rsid w:val="00160653"/>
    <w:rsid w:val="00162538"/>
    <w:rsid w:val="00192D73"/>
    <w:rsid w:val="00194B5F"/>
    <w:rsid w:val="001A5D3A"/>
    <w:rsid w:val="001B0A0D"/>
    <w:rsid w:val="001B4506"/>
    <w:rsid w:val="001D0B15"/>
    <w:rsid w:val="001D28FC"/>
    <w:rsid w:val="001D2C24"/>
    <w:rsid w:val="001D4F6A"/>
    <w:rsid w:val="001E36CB"/>
    <w:rsid w:val="00202D75"/>
    <w:rsid w:val="00206C6C"/>
    <w:rsid w:val="002330C6"/>
    <w:rsid w:val="00236974"/>
    <w:rsid w:val="002701CE"/>
    <w:rsid w:val="002828D4"/>
    <w:rsid w:val="002D06D8"/>
    <w:rsid w:val="00315C53"/>
    <w:rsid w:val="003378D3"/>
    <w:rsid w:val="00351449"/>
    <w:rsid w:val="003659B6"/>
    <w:rsid w:val="003748DC"/>
    <w:rsid w:val="00390B3A"/>
    <w:rsid w:val="00392744"/>
    <w:rsid w:val="003A1710"/>
    <w:rsid w:val="003A3267"/>
    <w:rsid w:val="003A6A1D"/>
    <w:rsid w:val="003C3C9A"/>
    <w:rsid w:val="003C68C6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17BC"/>
    <w:rsid w:val="00535593"/>
    <w:rsid w:val="005355BE"/>
    <w:rsid w:val="00567747"/>
    <w:rsid w:val="005D02FA"/>
    <w:rsid w:val="005D4D23"/>
    <w:rsid w:val="005E0D70"/>
    <w:rsid w:val="005F1B08"/>
    <w:rsid w:val="005F2E74"/>
    <w:rsid w:val="005F7F76"/>
    <w:rsid w:val="00624F24"/>
    <w:rsid w:val="00637B04"/>
    <w:rsid w:val="00647235"/>
    <w:rsid w:val="0065248D"/>
    <w:rsid w:val="006663BE"/>
    <w:rsid w:val="006778A5"/>
    <w:rsid w:val="00683CCF"/>
    <w:rsid w:val="00694370"/>
    <w:rsid w:val="006E3768"/>
    <w:rsid w:val="006E576C"/>
    <w:rsid w:val="006F5E71"/>
    <w:rsid w:val="00702116"/>
    <w:rsid w:val="007344E6"/>
    <w:rsid w:val="007403C7"/>
    <w:rsid w:val="00751719"/>
    <w:rsid w:val="00765339"/>
    <w:rsid w:val="0078123B"/>
    <w:rsid w:val="007C1E68"/>
    <w:rsid w:val="007C355F"/>
    <w:rsid w:val="007C7A16"/>
    <w:rsid w:val="007E1338"/>
    <w:rsid w:val="007E4783"/>
    <w:rsid w:val="00816098"/>
    <w:rsid w:val="00820898"/>
    <w:rsid w:val="00821B24"/>
    <w:rsid w:val="00827736"/>
    <w:rsid w:val="00847763"/>
    <w:rsid w:val="00852F1D"/>
    <w:rsid w:val="0089091D"/>
    <w:rsid w:val="008D6CF0"/>
    <w:rsid w:val="008E213D"/>
    <w:rsid w:val="008F2B3F"/>
    <w:rsid w:val="00900847"/>
    <w:rsid w:val="009352AB"/>
    <w:rsid w:val="00944279"/>
    <w:rsid w:val="0095461D"/>
    <w:rsid w:val="0096000A"/>
    <w:rsid w:val="0097132F"/>
    <w:rsid w:val="00971B60"/>
    <w:rsid w:val="00983851"/>
    <w:rsid w:val="00983CBA"/>
    <w:rsid w:val="00994149"/>
    <w:rsid w:val="009C50BB"/>
    <w:rsid w:val="009D3A1D"/>
    <w:rsid w:val="009E7BF8"/>
    <w:rsid w:val="009F7A8A"/>
    <w:rsid w:val="00A45FFE"/>
    <w:rsid w:val="00A60103"/>
    <w:rsid w:val="00A61688"/>
    <w:rsid w:val="00A8012A"/>
    <w:rsid w:val="00A80DD7"/>
    <w:rsid w:val="00A82B1A"/>
    <w:rsid w:val="00A84F96"/>
    <w:rsid w:val="00A8787B"/>
    <w:rsid w:val="00AA23B2"/>
    <w:rsid w:val="00AA33F5"/>
    <w:rsid w:val="00AA5540"/>
    <w:rsid w:val="00AD7A9A"/>
    <w:rsid w:val="00AE3459"/>
    <w:rsid w:val="00AF280B"/>
    <w:rsid w:val="00AF710B"/>
    <w:rsid w:val="00B0057C"/>
    <w:rsid w:val="00B04EA6"/>
    <w:rsid w:val="00B1299F"/>
    <w:rsid w:val="00B25718"/>
    <w:rsid w:val="00B33CBC"/>
    <w:rsid w:val="00B7796D"/>
    <w:rsid w:val="00B87A77"/>
    <w:rsid w:val="00BB2B1F"/>
    <w:rsid w:val="00BB2DC2"/>
    <w:rsid w:val="00BB509B"/>
    <w:rsid w:val="00BC2B91"/>
    <w:rsid w:val="00BD16CB"/>
    <w:rsid w:val="00BD1926"/>
    <w:rsid w:val="00BD6643"/>
    <w:rsid w:val="00BE761F"/>
    <w:rsid w:val="00BE7D99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6953"/>
    <w:rsid w:val="00DC27B2"/>
    <w:rsid w:val="00DD0758"/>
    <w:rsid w:val="00DD343A"/>
    <w:rsid w:val="00DE66E3"/>
    <w:rsid w:val="00DF4A17"/>
    <w:rsid w:val="00E06DE4"/>
    <w:rsid w:val="00E33E6B"/>
    <w:rsid w:val="00E512CB"/>
    <w:rsid w:val="00E51873"/>
    <w:rsid w:val="00E630D2"/>
    <w:rsid w:val="00E821A6"/>
    <w:rsid w:val="00E85C5E"/>
    <w:rsid w:val="00EF4BCE"/>
    <w:rsid w:val="00F039C0"/>
    <w:rsid w:val="00F170E1"/>
    <w:rsid w:val="00F41886"/>
    <w:rsid w:val="00F4325B"/>
    <w:rsid w:val="00F63739"/>
    <w:rsid w:val="00F8166F"/>
    <w:rsid w:val="00F82132"/>
    <w:rsid w:val="00FA01F9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51C5-B00D-4212-B58D-32275558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6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4</cp:revision>
  <cp:lastPrinted>2009-12-18T11:05:00Z</cp:lastPrinted>
  <dcterms:created xsi:type="dcterms:W3CDTF">2018-03-20T16:06:00Z</dcterms:created>
  <dcterms:modified xsi:type="dcterms:W3CDTF">2018-10-24T07:52:00Z</dcterms:modified>
</cp:coreProperties>
</file>